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6B51" w14:textId="50468813" w:rsidR="009A5477" w:rsidRPr="003B49BD" w:rsidRDefault="009A5477" w:rsidP="003B49BD">
      <w:pPr>
        <w:jc w:val="center"/>
        <w:rPr>
          <w:rFonts w:ascii="Vogue" w:hAnsi="Vogue" w:cstheme="majorHAnsi"/>
          <w:sz w:val="56"/>
          <w:szCs w:val="56"/>
        </w:rPr>
      </w:pPr>
      <w:r w:rsidRPr="003B49BD">
        <w:rPr>
          <w:rFonts w:ascii="Vogue" w:hAnsi="Vogue" w:cstheme="majorHAnsi"/>
          <w:sz w:val="56"/>
          <w:szCs w:val="56"/>
        </w:rPr>
        <w:t>DYNASTY BATTLE</w:t>
      </w:r>
    </w:p>
    <w:p w14:paraId="50D37A1F" w14:textId="1622C73F" w:rsidR="0002124D" w:rsidRPr="00145E68" w:rsidRDefault="0002124D">
      <w:pPr>
        <w:rPr>
          <w:rFonts w:asciiTheme="majorHAnsi" w:hAnsiTheme="majorHAnsi" w:cstheme="majorHAnsi"/>
        </w:rPr>
      </w:pPr>
      <w:r w:rsidRPr="00145E68">
        <w:rPr>
          <w:rFonts w:asciiTheme="majorHAnsi" w:hAnsiTheme="majorHAnsi" w:cstheme="majorHAnsi"/>
        </w:rPr>
        <w:t>Paris, 20</w:t>
      </w:r>
      <w:r w:rsidR="006125CC" w:rsidRPr="00145E68">
        <w:rPr>
          <w:rFonts w:asciiTheme="majorHAnsi" w:hAnsiTheme="majorHAnsi" w:cstheme="majorHAnsi"/>
        </w:rPr>
        <w:t>50</w:t>
      </w:r>
      <w:r w:rsidRPr="00145E68">
        <w:rPr>
          <w:rFonts w:asciiTheme="majorHAnsi" w:hAnsiTheme="majorHAnsi" w:cstheme="majorHAnsi"/>
        </w:rPr>
        <w:t>, pour des raisons qui restent quelques peu floues, la ville a été ravagé.</w:t>
      </w:r>
      <w:bookmarkStart w:id="0" w:name="_GoBack"/>
      <w:bookmarkEnd w:id="0"/>
    </w:p>
    <w:p w14:paraId="5C00C5C9" w14:textId="55EC7561" w:rsidR="0002124D" w:rsidRPr="00145E68" w:rsidRDefault="0002124D" w:rsidP="0002124D">
      <w:pPr>
        <w:spacing w:line="360" w:lineRule="auto"/>
        <w:rPr>
          <w:rFonts w:asciiTheme="majorHAnsi" w:hAnsiTheme="majorHAnsi" w:cstheme="majorHAnsi"/>
        </w:rPr>
      </w:pPr>
      <w:r w:rsidRPr="00145E68">
        <w:rPr>
          <w:rFonts w:asciiTheme="majorHAnsi" w:hAnsiTheme="majorHAnsi" w:cstheme="majorHAnsi"/>
        </w:rPr>
        <w:t xml:space="preserve">Vous incarnez l’un des </w:t>
      </w:r>
      <w:r w:rsidR="00686EAF" w:rsidRPr="00145E68">
        <w:rPr>
          <w:rFonts w:asciiTheme="majorHAnsi" w:hAnsiTheme="majorHAnsi" w:cstheme="majorHAnsi"/>
        </w:rPr>
        <w:t>héritiers</w:t>
      </w:r>
      <w:r w:rsidRPr="00145E68">
        <w:rPr>
          <w:rFonts w:asciiTheme="majorHAnsi" w:hAnsiTheme="majorHAnsi" w:cstheme="majorHAnsi"/>
        </w:rPr>
        <w:t xml:space="preserve"> de la dynastie </w:t>
      </w:r>
      <w:proofErr w:type="spellStart"/>
      <w:r w:rsidRPr="00145E68">
        <w:rPr>
          <w:rFonts w:asciiTheme="majorHAnsi" w:hAnsiTheme="majorHAnsi" w:cstheme="majorHAnsi"/>
        </w:rPr>
        <w:t>Devillier</w:t>
      </w:r>
      <w:proofErr w:type="spellEnd"/>
      <w:r w:rsidRPr="00145E68">
        <w:rPr>
          <w:rFonts w:asciiTheme="majorHAnsi" w:hAnsiTheme="majorHAnsi" w:cstheme="majorHAnsi"/>
        </w:rPr>
        <w:t>, la première fortune de France (rien que ça) et tentez de rebâtir la ville</w:t>
      </w:r>
      <w:r w:rsidR="009A5477" w:rsidRPr="00145E68">
        <w:rPr>
          <w:rFonts w:asciiTheme="majorHAnsi" w:hAnsiTheme="majorHAnsi" w:cstheme="majorHAnsi"/>
        </w:rPr>
        <w:t>.</w:t>
      </w:r>
    </w:p>
    <w:p w14:paraId="24B097A6" w14:textId="77777777" w:rsidR="0002124D" w:rsidRPr="00145E68" w:rsidRDefault="0002124D" w:rsidP="0002124D">
      <w:pPr>
        <w:spacing w:line="360" w:lineRule="auto"/>
        <w:rPr>
          <w:rFonts w:asciiTheme="majorHAnsi" w:hAnsiTheme="majorHAnsi" w:cstheme="majorHAnsi"/>
        </w:rPr>
      </w:pPr>
      <w:r w:rsidRPr="00145E68">
        <w:rPr>
          <w:rFonts w:asciiTheme="majorHAnsi" w:hAnsiTheme="majorHAnsi" w:cstheme="majorHAnsi"/>
        </w:rPr>
        <w:t>En dressent les plus beaux monuments parisiens, en passant de l’incontournable Tour Eiffel au frivole Moulin rouge</w:t>
      </w:r>
      <w:r w:rsidR="00686EAF" w:rsidRPr="00145E68">
        <w:rPr>
          <w:rFonts w:asciiTheme="majorHAnsi" w:hAnsiTheme="majorHAnsi" w:cstheme="majorHAnsi"/>
        </w:rPr>
        <w:t>, vous tentez de créer le quartier le plus huppé de la capitale.</w:t>
      </w:r>
    </w:p>
    <w:p w14:paraId="552079BB" w14:textId="57086E17" w:rsidR="00F34017" w:rsidRDefault="0002124D" w:rsidP="0002124D">
      <w:pPr>
        <w:spacing w:line="360" w:lineRule="auto"/>
        <w:rPr>
          <w:rFonts w:asciiTheme="majorHAnsi" w:hAnsiTheme="majorHAnsi" w:cstheme="majorHAnsi"/>
        </w:rPr>
      </w:pPr>
      <w:r w:rsidRPr="00145E68">
        <w:rPr>
          <w:rFonts w:asciiTheme="majorHAnsi" w:hAnsiTheme="majorHAnsi" w:cstheme="majorHAnsi"/>
        </w:rPr>
        <w:t xml:space="preserve">Mêlant jeu de rôle et de plateau, </w:t>
      </w:r>
      <w:r w:rsidR="00544065" w:rsidRPr="00145E68">
        <w:rPr>
          <w:rFonts w:asciiTheme="majorHAnsi" w:hAnsiTheme="majorHAnsi" w:cstheme="majorHAnsi"/>
        </w:rPr>
        <w:t>DYNASTY BATTL</w:t>
      </w:r>
      <w:r w:rsidR="00DD186C" w:rsidRPr="00145E68">
        <w:rPr>
          <w:rFonts w:asciiTheme="majorHAnsi" w:hAnsiTheme="majorHAnsi" w:cstheme="majorHAnsi"/>
        </w:rPr>
        <w:t>E</w:t>
      </w:r>
      <w:r w:rsidR="00CC059F" w:rsidRPr="00145E68">
        <w:rPr>
          <w:rFonts w:asciiTheme="majorHAnsi" w:hAnsiTheme="majorHAnsi" w:cstheme="majorHAnsi"/>
        </w:rPr>
        <w:t xml:space="preserve"> </w:t>
      </w:r>
      <w:r w:rsidR="007C7D04" w:rsidRPr="00145E68">
        <w:rPr>
          <w:rFonts w:asciiTheme="majorHAnsi" w:hAnsiTheme="majorHAnsi" w:cstheme="majorHAnsi"/>
        </w:rPr>
        <w:t xml:space="preserve">vous </w:t>
      </w:r>
      <w:r w:rsidR="00145E68" w:rsidRPr="00145E68">
        <w:rPr>
          <w:rFonts w:asciiTheme="majorHAnsi" w:hAnsiTheme="majorHAnsi" w:cstheme="majorHAnsi"/>
        </w:rPr>
        <w:t>permet</w:t>
      </w:r>
      <w:r w:rsidR="007C7D04" w:rsidRPr="00145E68">
        <w:rPr>
          <w:rFonts w:asciiTheme="majorHAnsi" w:hAnsiTheme="majorHAnsi" w:cstheme="majorHAnsi"/>
        </w:rPr>
        <w:t xml:space="preserve"> de </w:t>
      </w:r>
      <w:r w:rsidR="00145E68" w:rsidRPr="00145E68">
        <w:rPr>
          <w:rFonts w:asciiTheme="majorHAnsi" w:hAnsiTheme="majorHAnsi" w:cstheme="majorHAnsi"/>
        </w:rPr>
        <w:t xml:space="preserve">jouer contres vos amis ou </w:t>
      </w:r>
      <w:r w:rsidR="00291182">
        <w:rPr>
          <w:rFonts w:asciiTheme="majorHAnsi" w:hAnsiTheme="majorHAnsi" w:cstheme="majorHAnsi"/>
        </w:rPr>
        <w:t xml:space="preserve">de défiez </w:t>
      </w:r>
      <w:r w:rsidR="00145E68" w:rsidRPr="00145E68">
        <w:rPr>
          <w:rFonts w:asciiTheme="majorHAnsi" w:hAnsiTheme="majorHAnsi" w:cstheme="majorHAnsi"/>
        </w:rPr>
        <w:t>des joueurs du monde entier.</w:t>
      </w:r>
    </w:p>
    <w:p w14:paraId="7974560D" w14:textId="77777777" w:rsidR="003B49BD" w:rsidRPr="00145E68" w:rsidRDefault="003B49BD" w:rsidP="0002124D">
      <w:pPr>
        <w:spacing w:line="360" w:lineRule="auto"/>
        <w:rPr>
          <w:rFonts w:asciiTheme="majorHAnsi" w:hAnsiTheme="majorHAnsi" w:cstheme="majorHAnsi"/>
        </w:rPr>
      </w:pPr>
    </w:p>
    <w:p w14:paraId="63883E12" w14:textId="77777777" w:rsidR="00CC059F" w:rsidRPr="007713A2" w:rsidRDefault="00CC059F" w:rsidP="0002124D">
      <w:pPr>
        <w:spacing w:line="360" w:lineRule="auto"/>
        <w:rPr>
          <w:rFonts w:ascii="Vogue" w:hAnsi="Vogue" w:cstheme="majorHAnsi"/>
          <w:sz w:val="44"/>
          <w:szCs w:val="44"/>
        </w:rPr>
      </w:pPr>
      <w:r w:rsidRPr="007713A2">
        <w:rPr>
          <w:rFonts w:ascii="Vogue" w:hAnsi="Vogue" w:cstheme="majorHAnsi"/>
          <w:sz w:val="44"/>
          <w:szCs w:val="44"/>
        </w:rPr>
        <w:t>BUT DU JEU</w:t>
      </w:r>
    </w:p>
    <w:p w14:paraId="48817235" w14:textId="191861BB" w:rsidR="00686EAF" w:rsidRDefault="005E4293" w:rsidP="0002124D">
      <w:pPr>
        <w:spacing w:line="360" w:lineRule="auto"/>
        <w:rPr>
          <w:rFonts w:asciiTheme="majorHAnsi" w:hAnsiTheme="majorHAnsi" w:cstheme="majorHAnsi"/>
        </w:rPr>
      </w:pPr>
      <w:r w:rsidRPr="00145E68">
        <w:rPr>
          <w:rFonts w:asciiTheme="majorHAnsi" w:hAnsiTheme="majorHAnsi" w:cstheme="majorHAnsi"/>
        </w:rPr>
        <w:t xml:space="preserve">Construire le quartier le </w:t>
      </w:r>
      <w:r w:rsidR="00686EAF" w:rsidRPr="00145E68">
        <w:rPr>
          <w:rFonts w:asciiTheme="majorHAnsi" w:hAnsiTheme="majorHAnsi" w:cstheme="majorHAnsi"/>
        </w:rPr>
        <w:t>mieux</w:t>
      </w:r>
      <w:r w:rsidRPr="00145E68">
        <w:rPr>
          <w:rFonts w:asciiTheme="majorHAnsi" w:hAnsiTheme="majorHAnsi" w:cstheme="majorHAnsi"/>
        </w:rPr>
        <w:t xml:space="preserve"> </w:t>
      </w:r>
      <w:r w:rsidR="00686EAF" w:rsidRPr="00145E68">
        <w:rPr>
          <w:rFonts w:asciiTheme="majorHAnsi" w:hAnsiTheme="majorHAnsi" w:cstheme="majorHAnsi"/>
        </w:rPr>
        <w:t>côté</w:t>
      </w:r>
      <w:r w:rsidRPr="00145E68">
        <w:rPr>
          <w:rFonts w:asciiTheme="majorHAnsi" w:hAnsiTheme="majorHAnsi" w:cstheme="majorHAnsi"/>
        </w:rPr>
        <w:t xml:space="preserve"> de Paris et ayant bâti au minimum un Monument, un Commerce et une Résidence</w:t>
      </w:r>
      <w:r w:rsidR="00686EAF" w:rsidRPr="00145E68">
        <w:rPr>
          <w:rFonts w:asciiTheme="majorHAnsi" w:hAnsiTheme="majorHAnsi" w:cstheme="majorHAnsi"/>
        </w:rPr>
        <w:t>.</w:t>
      </w:r>
    </w:p>
    <w:p w14:paraId="576A0458" w14:textId="59F2867B" w:rsidR="00EC4AFE" w:rsidRPr="00145E68" w:rsidRDefault="00EC4AFE" w:rsidP="0002124D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2 à 5 joueurs</w:t>
      </w:r>
    </w:p>
    <w:p w14:paraId="29072B34" w14:textId="77777777" w:rsidR="00FD69BF" w:rsidRPr="00FD69BF" w:rsidRDefault="00FD69BF" w:rsidP="0002124D">
      <w:pPr>
        <w:spacing w:line="360" w:lineRule="auto"/>
        <w:rPr>
          <w:rFonts w:asciiTheme="majorHAnsi" w:hAnsiTheme="majorHAnsi" w:cstheme="majorHAnsi"/>
        </w:rPr>
      </w:pPr>
    </w:p>
    <w:p w14:paraId="13113C77" w14:textId="77777777" w:rsidR="0002124D" w:rsidRPr="00147D5E" w:rsidRDefault="00FD69BF" w:rsidP="0002124D">
      <w:pPr>
        <w:spacing w:line="360" w:lineRule="auto"/>
        <w:rPr>
          <w:rFonts w:ascii="Vogue" w:hAnsi="Vogue"/>
          <w:sz w:val="44"/>
          <w:szCs w:val="44"/>
        </w:rPr>
      </w:pPr>
      <w:r>
        <w:rPr>
          <w:rFonts w:ascii="Vogue" w:hAnsi="Vogue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54B2042" wp14:editId="0E217C3D">
            <wp:simplePos x="0" y="0"/>
            <wp:positionH relativeFrom="margin">
              <wp:posOffset>-748030</wp:posOffset>
            </wp:positionH>
            <wp:positionV relativeFrom="paragraph">
              <wp:posOffset>278765</wp:posOffset>
            </wp:positionV>
            <wp:extent cx="2238375" cy="2014220"/>
            <wp:effectExtent l="0" t="0" r="9525" b="508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4D" w:rsidRPr="00147D5E">
        <w:rPr>
          <w:rFonts w:ascii="Vogue" w:hAnsi="Vogue"/>
          <w:sz w:val="44"/>
          <w:szCs w:val="44"/>
        </w:rPr>
        <w:t>MISE EN PLACE</w:t>
      </w:r>
      <w:r w:rsidR="00147D5E" w:rsidRPr="00147D5E">
        <w:rPr>
          <w:rFonts w:ascii="Vogue" w:hAnsi="Vogue"/>
          <w:sz w:val="44"/>
          <w:szCs w:val="44"/>
        </w:rPr>
        <w:t xml:space="preserve">   </w:t>
      </w:r>
    </w:p>
    <w:p w14:paraId="17495B27" w14:textId="06647054" w:rsidR="005E4293" w:rsidRDefault="0002124D" w:rsidP="0002124D">
      <w:pPr>
        <w:spacing w:line="360" w:lineRule="auto"/>
      </w:pPr>
      <w:r>
        <w:t xml:space="preserve">Au début de la partie, Chaque joueurs reçoit un </w:t>
      </w:r>
      <w:r w:rsidRPr="00FD69BF">
        <w:rPr>
          <w:i/>
          <w:color w:val="FF5050"/>
        </w:rPr>
        <w:t>plateau</w:t>
      </w:r>
      <w:r w:rsidRPr="00FD69BF">
        <w:rPr>
          <w:i/>
        </w:rPr>
        <w:t xml:space="preserve"> </w:t>
      </w:r>
      <w:r w:rsidRPr="00FD69BF">
        <w:rPr>
          <w:i/>
          <w:color w:val="FF5050"/>
        </w:rPr>
        <w:t>quartier</w:t>
      </w:r>
      <w:r w:rsidR="00147D5E">
        <w:t xml:space="preserve"> </w:t>
      </w:r>
      <w:r w:rsidR="00147D5E" w:rsidRPr="00147D5E">
        <w:rPr>
          <w:b/>
        </w:rPr>
        <w:t>(1)</w:t>
      </w:r>
      <w:r w:rsidR="00AC175C">
        <w:rPr>
          <w:b/>
        </w:rPr>
        <w:t xml:space="preserve"> </w:t>
      </w:r>
      <w:r w:rsidR="00AC175C" w:rsidRPr="00A934F3">
        <w:t xml:space="preserve">qui contient 9 terrains </w:t>
      </w:r>
      <w:r w:rsidR="00A934F3" w:rsidRPr="00A934F3">
        <w:t>vierge</w:t>
      </w:r>
      <w:r w:rsidR="00A934F3">
        <w:t>s</w:t>
      </w:r>
      <w:r w:rsidRPr="00A934F3">
        <w:t xml:space="preserve">, </w:t>
      </w:r>
      <w:r w:rsidR="005D44B6">
        <w:t xml:space="preserve">une </w:t>
      </w:r>
      <w:r w:rsidR="005D44B6" w:rsidRPr="00FD69BF">
        <w:rPr>
          <w:i/>
          <w:color w:val="FF5050"/>
        </w:rPr>
        <w:t>carte rôle</w:t>
      </w:r>
      <w:r w:rsidR="005D44B6" w:rsidRPr="00FD69BF">
        <w:rPr>
          <w:color w:val="FF5050"/>
        </w:rPr>
        <w:t xml:space="preserve"> </w:t>
      </w:r>
      <w:r w:rsidR="005D44B6">
        <w:t xml:space="preserve">face caché </w:t>
      </w:r>
      <w:r w:rsidR="005D44B6" w:rsidRPr="00147D5E">
        <w:rPr>
          <w:b/>
        </w:rPr>
        <w:t>(</w:t>
      </w:r>
      <w:r w:rsidR="005D44B6">
        <w:rPr>
          <w:b/>
        </w:rPr>
        <w:t>2</w:t>
      </w:r>
      <w:r w:rsidR="005D44B6" w:rsidRPr="00147D5E">
        <w:rPr>
          <w:b/>
        </w:rPr>
        <w:t>)</w:t>
      </w:r>
      <w:r w:rsidR="005111DA">
        <w:t xml:space="preserve"> et </w:t>
      </w:r>
      <w:r>
        <w:t>de 30 petits milliards d’euros</w:t>
      </w:r>
      <w:r w:rsidR="005D44B6">
        <w:t>.</w:t>
      </w:r>
    </w:p>
    <w:p w14:paraId="743AAA4D" w14:textId="7142DB64" w:rsidR="0002124D" w:rsidRDefault="00EC4AFE" w:rsidP="0002124D">
      <w:pPr>
        <w:spacing w:line="360" w:lineRule="auto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2955B997" wp14:editId="222FA6A2">
            <wp:simplePos x="0" y="0"/>
            <wp:positionH relativeFrom="margin">
              <wp:posOffset>2877185</wp:posOffset>
            </wp:positionH>
            <wp:positionV relativeFrom="paragraph">
              <wp:posOffset>735965</wp:posOffset>
            </wp:positionV>
            <wp:extent cx="316928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23" y="21233"/>
                <wp:lineTo x="2142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4D">
        <w:t>Au centre, on place la pioche</w:t>
      </w:r>
      <w:r w:rsidR="00FD69BF">
        <w:t xml:space="preserve"> avec les </w:t>
      </w:r>
      <w:r w:rsidR="00FD69BF" w:rsidRPr="00FD69BF">
        <w:rPr>
          <w:i/>
          <w:color w:val="FF5050"/>
        </w:rPr>
        <w:t>cartes opportunités</w:t>
      </w:r>
      <w:r w:rsidR="0002124D" w:rsidRPr="00FD69BF">
        <w:rPr>
          <w:color w:val="FF5050"/>
        </w:rPr>
        <w:t xml:space="preserve"> </w:t>
      </w:r>
      <w:r w:rsidR="005111DA" w:rsidRPr="005111DA">
        <w:rPr>
          <w:b/>
          <w:color w:val="000000" w:themeColor="text1"/>
        </w:rPr>
        <w:t>(3)</w:t>
      </w:r>
      <w:r w:rsidR="005111DA" w:rsidRPr="005111DA">
        <w:rPr>
          <w:color w:val="000000" w:themeColor="text1"/>
        </w:rPr>
        <w:t xml:space="preserve"> </w:t>
      </w:r>
      <w:r w:rsidR="0002124D">
        <w:t>dont la première carte constituera la défausse</w:t>
      </w:r>
      <w:r w:rsidR="003F4CCC">
        <w:t xml:space="preserve"> </w:t>
      </w:r>
      <w:r w:rsidR="004744E1" w:rsidRPr="003F4CCC">
        <w:rPr>
          <w:b/>
        </w:rPr>
        <w:t>(</w:t>
      </w:r>
      <w:r w:rsidR="003F4CCC" w:rsidRPr="003F4CCC">
        <w:rPr>
          <w:b/>
        </w:rPr>
        <w:t>4)</w:t>
      </w:r>
      <w:r w:rsidR="0002124D">
        <w:t xml:space="preserve">, les 7 </w:t>
      </w:r>
      <w:r w:rsidR="0002124D" w:rsidRPr="00FD69BF">
        <w:rPr>
          <w:i/>
          <w:color w:val="FF5050"/>
        </w:rPr>
        <w:t>cartes Monument</w:t>
      </w:r>
      <w:r w:rsidR="005111DA">
        <w:rPr>
          <w:i/>
          <w:color w:val="FF5050"/>
        </w:rPr>
        <w:t xml:space="preserve"> </w:t>
      </w:r>
      <w:r w:rsidR="005111DA" w:rsidRPr="00AC5720">
        <w:rPr>
          <w:b/>
          <w:color w:val="000000" w:themeColor="text1"/>
        </w:rPr>
        <w:t>(</w:t>
      </w:r>
      <w:r w:rsidR="004744E1">
        <w:rPr>
          <w:b/>
          <w:color w:val="000000" w:themeColor="text1"/>
        </w:rPr>
        <w:t>5</w:t>
      </w:r>
      <w:r w:rsidR="00AC5720" w:rsidRPr="00AC5720">
        <w:rPr>
          <w:b/>
          <w:color w:val="000000" w:themeColor="text1"/>
        </w:rPr>
        <w:t>)</w:t>
      </w:r>
      <w:r w:rsidR="0002124D">
        <w:t xml:space="preserve">, </w:t>
      </w:r>
      <w:r w:rsidR="005E4293">
        <w:t xml:space="preserve">et </w:t>
      </w:r>
      <w:r w:rsidR="008B1C3C">
        <w:t>trois</w:t>
      </w:r>
      <w:r w:rsidR="0002124D">
        <w:t xml:space="preserve"> piles </w:t>
      </w:r>
      <w:r w:rsidR="0002124D" w:rsidRPr="00FD69BF">
        <w:rPr>
          <w:i/>
          <w:color w:val="FF5050"/>
        </w:rPr>
        <w:t>Commerce</w:t>
      </w:r>
      <w:r w:rsidR="0002124D">
        <w:t xml:space="preserve"> </w:t>
      </w:r>
      <w:r w:rsidR="00AC5720" w:rsidRPr="00AC5720">
        <w:rPr>
          <w:b/>
        </w:rPr>
        <w:t>(</w:t>
      </w:r>
      <w:r w:rsidR="004744E1">
        <w:rPr>
          <w:b/>
        </w:rPr>
        <w:t>6</w:t>
      </w:r>
      <w:r w:rsidR="00AC5720" w:rsidRPr="00AC5720">
        <w:rPr>
          <w:b/>
        </w:rPr>
        <w:t>)</w:t>
      </w:r>
      <w:r w:rsidR="00351AE9">
        <w:rPr>
          <w:b/>
        </w:rPr>
        <w:t>,</w:t>
      </w:r>
      <w:r w:rsidR="00351AE9" w:rsidRPr="00351AE9">
        <w:rPr>
          <w:i/>
          <w:color w:val="FF5050"/>
        </w:rPr>
        <w:t xml:space="preserve"> Résidence</w:t>
      </w:r>
      <w:r w:rsidR="00351AE9">
        <w:rPr>
          <w:i/>
          <w:color w:val="FF5050"/>
        </w:rPr>
        <w:t xml:space="preserve"> </w:t>
      </w:r>
      <w:r w:rsidR="00351AE9" w:rsidRPr="00351AE9">
        <w:rPr>
          <w:b/>
          <w:color w:val="000000" w:themeColor="text1"/>
        </w:rPr>
        <w:t>(7)</w:t>
      </w:r>
      <w:r w:rsidR="00351AE9" w:rsidRPr="00351AE9">
        <w:rPr>
          <w:i/>
          <w:color w:val="000000" w:themeColor="text1"/>
        </w:rPr>
        <w:t xml:space="preserve"> </w:t>
      </w:r>
      <w:r w:rsidR="0002124D">
        <w:t xml:space="preserve">et </w:t>
      </w:r>
      <w:r w:rsidR="0002124D" w:rsidRPr="00EB7AEF">
        <w:rPr>
          <w:i/>
          <w:color w:val="FF5050"/>
        </w:rPr>
        <w:t>Logement Soci</w:t>
      </w:r>
      <w:r w:rsidR="00EA4052">
        <w:rPr>
          <w:i/>
          <w:color w:val="FF5050"/>
        </w:rPr>
        <w:t>al</w:t>
      </w:r>
      <w:r w:rsidR="00AC5720">
        <w:rPr>
          <w:i/>
          <w:color w:val="FF5050"/>
        </w:rPr>
        <w:t xml:space="preserve"> </w:t>
      </w:r>
      <w:r w:rsidR="00AC5720" w:rsidRPr="00AC5720">
        <w:rPr>
          <w:b/>
          <w:color w:val="000000" w:themeColor="text1"/>
        </w:rPr>
        <w:t>(</w:t>
      </w:r>
      <w:r w:rsidR="00351AE9">
        <w:rPr>
          <w:b/>
          <w:color w:val="000000" w:themeColor="text1"/>
        </w:rPr>
        <w:t>8</w:t>
      </w:r>
      <w:r w:rsidR="00AC5720" w:rsidRPr="00AC5720">
        <w:rPr>
          <w:b/>
          <w:color w:val="000000" w:themeColor="text1"/>
        </w:rPr>
        <w:t>)</w:t>
      </w:r>
      <w:r w:rsidR="0002124D" w:rsidRPr="00AC5720">
        <w:rPr>
          <w:b/>
          <w:color w:val="000000" w:themeColor="text1"/>
        </w:rPr>
        <w:t>.</w:t>
      </w:r>
    </w:p>
    <w:p w14:paraId="78BEAA02" w14:textId="75379B04" w:rsidR="00EC4AFE" w:rsidRPr="00AC5720" w:rsidRDefault="00EC4AFE" w:rsidP="0002124D">
      <w:pPr>
        <w:spacing w:line="360" w:lineRule="auto"/>
        <w:rPr>
          <w:b/>
          <w:color w:val="000000" w:themeColor="text1"/>
        </w:rPr>
      </w:pPr>
    </w:p>
    <w:p w14:paraId="09A44296" w14:textId="77777777" w:rsidR="00147D5E" w:rsidRPr="00147D5E" w:rsidRDefault="00147D5E" w:rsidP="0002124D">
      <w:pPr>
        <w:spacing w:line="360" w:lineRule="auto"/>
      </w:pPr>
    </w:p>
    <w:p w14:paraId="0E41C8C5" w14:textId="77777777" w:rsidR="008704C0" w:rsidRDefault="008704C0" w:rsidP="0002124D">
      <w:pPr>
        <w:spacing w:line="360" w:lineRule="auto"/>
        <w:rPr>
          <w:rFonts w:ascii="Vogue" w:hAnsi="Vogue"/>
          <w:sz w:val="44"/>
          <w:szCs w:val="44"/>
        </w:rPr>
      </w:pPr>
    </w:p>
    <w:p w14:paraId="7D9B3CA5" w14:textId="168DE82A" w:rsidR="0002124D" w:rsidRPr="00147D5E" w:rsidRDefault="0002124D" w:rsidP="0002124D">
      <w:pPr>
        <w:spacing w:line="360" w:lineRule="auto"/>
        <w:rPr>
          <w:rFonts w:ascii="Vogue" w:hAnsi="Vogue"/>
          <w:sz w:val="44"/>
          <w:szCs w:val="44"/>
        </w:rPr>
      </w:pPr>
      <w:r w:rsidRPr="00147D5E">
        <w:rPr>
          <w:rFonts w:ascii="Vogue" w:hAnsi="Vogue"/>
          <w:sz w:val="44"/>
          <w:szCs w:val="44"/>
        </w:rPr>
        <w:t>LE</w:t>
      </w:r>
      <w:r w:rsidR="00EB7AEF">
        <w:rPr>
          <w:rFonts w:ascii="Vogue" w:hAnsi="Vogue"/>
          <w:sz w:val="44"/>
          <w:szCs w:val="44"/>
        </w:rPr>
        <w:t xml:space="preserve"> CONTENU </w:t>
      </w:r>
    </w:p>
    <w:p w14:paraId="47728312" w14:textId="3AD12804" w:rsidR="00614725" w:rsidRPr="00EA4052" w:rsidRDefault="00614725" w:rsidP="0002124D">
      <w:pPr>
        <w:spacing w:line="360" w:lineRule="auto"/>
        <w:rPr>
          <w:rFonts w:asciiTheme="majorHAnsi" w:hAnsiTheme="majorHAnsi" w:cstheme="majorHAnsi"/>
          <w:i/>
        </w:rPr>
      </w:pPr>
      <w:r w:rsidRPr="00EA4052">
        <w:rPr>
          <w:rFonts w:asciiTheme="majorHAnsi" w:hAnsiTheme="majorHAnsi" w:cstheme="majorHAnsi"/>
          <w:b/>
        </w:rPr>
        <w:t xml:space="preserve">7 </w:t>
      </w:r>
      <w:r w:rsidR="0002124D" w:rsidRPr="00EA4052">
        <w:rPr>
          <w:rFonts w:asciiTheme="majorHAnsi" w:hAnsiTheme="majorHAnsi" w:cstheme="majorHAnsi"/>
          <w:b/>
        </w:rPr>
        <w:t>CARTES RÔLES</w:t>
      </w:r>
      <w:r w:rsidR="0002124D" w:rsidRPr="00EA4052">
        <w:rPr>
          <w:rFonts w:asciiTheme="majorHAnsi" w:hAnsiTheme="majorHAnsi" w:cstheme="majorHAnsi"/>
        </w:rPr>
        <w:t> : Vous incarnez</w:t>
      </w:r>
      <w:r w:rsidRPr="00EA4052">
        <w:rPr>
          <w:rFonts w:asciiTheme="majorHAnsi" w:hAnsiTheme="majorHAnsi" w:cstheme="majorHAnsi"/>
        </w:rPr>
        <w:t xml:space="preserve"> l’un des membres de la famille </w:t>
      </w:r>
      <w:proofErr w:type="spellStart"/>
      <w:r w:rsidRPr="00EA4052">
        <w:rPr>
          <w:rFonts w:asciiTheme="majorHAnsi" w:hAnsiTheme="majorHAnsi" w:cstheme="majorHAnsi"/>
        </w:rPr>
        <w:t>Devill</w:t>
      </w:r>
      <w:r w:rsidR="0049634B" w:rsidRPr="00EA4052">
        <w:rPr>
          <w:rFonts w:asciiTheme="majorHAnsi" w:hAnsiTheme="majorHAnsi" w:cstheme="majorHAnsi"/>
        </w:rPr>
        <w:t>i</w:t>
      </w:r>
      <w:r w:rsidRPr="00EA4052">
        <w:rPr>
          <w:rFonts w:asciiTheme="majorHAnsi" w:hAnsiTheme="majorHAnsi" w:cstheme="majorHAnsi"/>
        </w:rPr>
        <w:t>er</w:t>
      </w:r>
      <w:proofErr w:type="spellEnd"/>
      <w:r w:rsidR="005975AD" w:rsidRPr="00EA4052">
        <w:rPr>
          <w:rFonts w:asciiTheme="majorHAnsi" w:hAnsiTheme="majorHAnsi" w:cstheme="majorHAnsi"/>
        </w:rPr>
        <w:t xml:space="preserve"> </w:t>
      </w:r>
    </w:p>
    <w:p w14:paraId="0B3A55B7" w14:textId="55C4C5FC" w:rsidR="00EB7AEF" w:rsidRPr="00EA4052" w:rsidRDefault="00EB7AEF" w:rsidP="0002124D">
      <w:pPr>
        <w:spacing w:line="360" w:lineRule="auto"/>
        <w:rPr>
          <w:rFonts w:asciiTheme="majorHAnsi" w:hAnsiTheme="majorHAnsi" w:cstheme="majorHAnsi"/>
          <w:b/>
        </w:rPr>
      </w:pPr>
      <w:r w:rsidRPr="00EA4052">
        <w:rPr>
          <w:rFonts w:asciiTheme="majorHAnsi" w:hAnsiTheme="majorHAnsi" w:cstheme="majorHAnsi"/>
          <w:b/>
        </w:rPr>
        <w:lastRenderedPageBreak/>
        <w:t xml:space="preserve">CARTE BANCAIRE : </w:t>
      </w:r>
      <w:r w:rsidRPr="00EA4052">
        <w:rPr>
          <w:rFonts w:asciiTheme="majorHAnsi" w:hAnsiTheme="majorHAnsi" w:cstheme="majorHAnsi"/>
        </w:rPr>
        <w:t xml:space="preserve">qui vous indique </w:t>
      </w:r>
      <w:r w:rsidR="00CC5585" w:rsidRPr="00EA4052">
        <w:rPr>
          <w:rFonts w:asciiTheme="majorHAnsi" w:hAnsiTheme="majorHAnsi" w:cstheme="majorHAnsi"/>
        </w:rPr>
        <w:t>le solde de votre compte</w:t>
      </w:r>
    </w:p>
    <w:p w14:paraId="0F1B3092" w14:textId="77777777" w:rsidR="00614725" w:rsidRPr="00EA4052" w:rsidRDefault="00614725" w:rsidP="0002124D">
      <w:pPr>
        <w:spacing w:line="360" w:lineRule="auto"/>
        <w:rPr>
          <w:rFonts w:asciiTheme="majorHAnsi" w:hAnsiTheme="majorHAnsi" w:cstheme="majorHAnsi"/>
          <w:b/>
        </w:rPr>
      </w:pPr>
      <w:r w:rsidRPr="00EA4052">
        <w:rPr>
          <w:rFonts w:asciiTheme="majorHAnsi" w:hAnsiTheme="majorHAnsi" w:cstheme="majorHAnsi"/>
          <w:b/>
        </w:rPr>
        <w:t>CARTES OPPORTUNITES :</w:t>
      </w:r>
    </w:p>
    <w:p w14:paraId="2122FB27" w14:textId="77777777" w:rsidR="00614725" w:rsidRPr="00EA4052" w:rsidRDefault="00614725" w:rsidP="0061472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  <w:b/>
        </w:rPr>
        <w:t>PERMIS DE CONSTRUIRE</w:t>
      </w:r>
      <w:r w:rsidRPr="00EA4052">
        <w:rPr>
          <w:rFonts w:asciiTheme="majorHAnsi" w:hAnsiTheme="majorHAnsi" w:cstheme="majorHAnsi"/>
        </w:rPr>
        <w:t xml:space="preserve"> : elles vous permettent de construire les monuments, les commerces et les résidences qui meubleront votre quartier, enfin si vous avez les moyens. </w:t>
      </w:r>
      <w:r w:rsidRPr="00EA4052">
        <w:rPr>
          <w:rFonts w:asciiTheme="majorHAnsi" w:hAnsiTheme="majorHAnsi" w:cstheme="majorHAnsi"/>
          <w:i/>
        </w:rPr>
        <w:t>Les prix de chaque bâtiment sont inscrits sur les cartes.</w:t>
      </w:r>
    </w:p>
    <w:p w14:paraId="5609BDCA" w14:textId="65E51CFE" w:rsidR="00614725" w:rsidRPr="00EA4052" w:rsidRDefault="00614725" w:rsidP="0061472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  <w:b/>
        </w:rPr>
        <w:t>POUVOIRS</w:t>
      </w:r>
      <w:r w:rsidRPr="00EA4052">
        <w:rPr>
          <w:rFonts w:asciiTheme="majorHAnsi" w:hAnsiTheme="majorHAnsi" w:cstheme="majorHAnsi"/>
        </w:rPr>
        <w:t xml:space="preserve"> : Chaque rôle est associé à 2 cartes </w:t>
      </w:r>
      <w:r w:rsidRPr="00EA4052">
        <w:rPr>
          <w:rFonts w:asciiTheme="majorHAnsi" w:hAnsiTheme="majorHAnsi" w:cstheme="majorHAnsi"/>
          <w:b/>
          <w:i/>
        </w:rPr>
        <w:t>pouvoirs</w:t>
      </w:r>
      <w:r w:rsidRPr="00EA4052">
        <w:rPr>
          <w:rFonts w:asciiTheme="majorHAnsi" w:hAnsiTheme="majorHAnsi" w:cstheme="majorHAnsi"/>
        </w:rPr>
        <w:t xml:space="preserve"> qui vous aideront </w:t>
      </w:r>
      <w:r w:rsidR="00764500" w:rsidRPr="00EA4052">
        <w:rPr>
          <w:rFonts w:asciiTheme="majorHAnsi" w:hAnsiTheme="majorHAnsi" w:cstheme="majorHAnsi"/>
        </w:rPr>
        <w:t xml:space="preserve">à </w:t>
      </w:r>
      <w:r w:rsidRPr="00EA4052">
        <w:rPr>
          <w:rFonts w:asciiTheme="majorHAnsi" w:hAnsiTheme="majorHAnsi" w:cstheme="majorHAnsi"/>
        </w:rPr>
        <w:t xml:space="preserve">gagner la partie, en vous accordant des bonus ou en </w:t>
      </w:r>
      <w:r w:rsidR="006B66E2" w:rsidRPr="00EA4052">
        <w:rPr>
          <w:rFonts w:asciiTheme="majorHAnsi" w:hAnsiTheme="majorHAnsi" w:cstheme="majorHAnsi"/>
        </w:rPr>
        <w:t xml:space="preserve">importunant </w:t>
      </w:r>
      <w:r w:rsidRPr="00EA4052">
        <w:rPr>
          <w:rFonts w:asciiTheme="majorHAnsi" w:hAnsiTheme="majorHAnsi" w:cstheme="majorHAnsi"/>
        </w:rPr>
        <w:t>les autres membres de la famille.</w:t>
      </w:r>
    </w:p>
    <w:p w14:paraId="4EC2D82E" w14:textId="64F1A7D4" w:rsidR="00614725" w:rsidRPr="00EA4052" w:rsidRDefault="00614725" w:rsidP="0061472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  <w:b/>
        </w:rPr>
        <w:t>LES AUTRES CARTES</w:t>
      </w:r>
      <w:r w:rsidRPr="00EA4052">
        <w:rPr>
          <w:rFonts w:asciiTheme="majorHAnsi" w:hAnsiTheme="majorHAnsi" w:cstheme="majorHAnsi"/>
        </w:rPr>
        <w:t> : elles sont là pour bousculer la partie</w:t>
      </w:r>
      <w:r w:rsidR="006B66E2" w:rsidRPr="00EA4052">
        <w:rPr>
          <w:rFonts w:asciiTheme="majorHAnsi" w:hAnsiTheme="majorHAnsi" w:cstheme="majorHAnsi"/>
        </w:rPr>
        <w:t xml:space="preserve"> </w:t>
      </w:r>
      <w:r w:rsidR="00DD3AED" w:rsidRPr="00EA4052">
        <w:rPr>
          <w:rFonts w:asciiTheme="majorHAnsi" w:hAnsiTheme="majorHAnsi" w:cstheme="majorHAnsi"/>
        </w:rPr>
        <w:t xml:space="preserve">(destruction de </w:t>
      </w:r>
      <w:r w:rsidR="00E078E8" w:rsidRPr="00EA4052">
        <w:rPr>
          <w:rFonts w:asciiTheme="majorHAnsi" w:hAnsiTheme="majorHAnsi" w:cstheme="majorHAnsi"/>
        </w:rPr>
        <w:t>bâtiments</w:t>
      </w:r>
      <w:r w:rsidR="00DD3AED" w:rsidRPr="00EA4052">
        <w:rPr>
          <w:rFonts w:asciiTheme="majorHAnsi" w:hAnsiTheme="majorHAnsi" w:cstheme="majorHAnsi"/>
        </w:rPr>
        <w:t>,</w:t>
      </w:r>
      <w:r w:rsidR="00E078E8" w:rsidRPr="00EA4052">
        <w:rPr>
          <w:rFonts w:asciiTheme="majorHAnsi" w:hAnsiTheme="majorHAnsi" w:cstheme="majorHAnsi"/>
        </w:rPr>
        <w:t xml:space="preserve"> changement de rôles…)</w:t>
      </w:r>
      <w:r w:rsidRPr="00EA4052">
        <w:rPr>
          <w:rFonts w:asciiTheme="majorHAnsi" w:hAnsiTheme="majorHAnsi" w:cstheme="majorHAnsi"/>
        </w:rPr>
        <w:t>.</w:t>
      </w:r>
    </w:p>
    <w:p w14:paraId="32C70F9C" w14:textId="77777777" w:rsidR="008D7997" w:rsidRPr="00EA4052" w:rsidRDefault="008D7997" w:rsidP="00AD698A">
      <w:pPr>
        <w:pStyle w:val="Paragraphedeliste"/>
        <w:spacing w:line="360" w:lineRule="auto"/>
        <w:rPr>
          <w:rFonts w:asciiTheme="majorHAnsi" w:hAnsiTheme="majorHAnsi" w:cstheme="majorHAnsi"/>
        </w:rPr>
      </w:pPr>
    </w:p>
    <w:p w14:paraId="7DE167E6" w14:textId="77777777" w:rsidR="00686EAF" w:rsidRPr="00EA4052" w:rsidRDefault="00686EAF" w:rsidP="00614725">
      <w:p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  <w:b/>
        </w:rPr>
        <w:t>CARTES BATIMENTS</w:t>
      </w:r>
      <w:r w:rsidRPr="00EA4052">
        <w:rPr>
          <w:rFonts w:asciiTheme="majorHAnsi" w:hAnsiTheme="majorHAnsi" w:cstheme="majorHAnsi"/>
        </w:rPr>
        <w:t> :</w:t>
      </w:r>
      <w:r w:rsidR="005975AD" w:rsidRPr="00EA4052">
        <w:rPr>
          <w:rFonts w:asciiTheme="majorHAnsi" w:hAnsiTheme="majorHAnsi" w:cstheme="majorHAnsi"/>
        </w:rPr>
        <w:t xml:space="preserve"> un bâtiment peut être bâti lorsqu’à votre tour de jeu vous jouer une </w:t>
      </w:r>
      <w:r w:rsidR="005975AD" w:rsidRPr="00EA4052">
        <w:rPr>
          <w:rFonts w:asciiTheme="majorHAnsi" w:hAnsiTheme="majorHAnsi" w:cstheme="majorHAnsi"/>
          <w:b/>
        </w:rPr>
        <w:t>carte opportunité Permis de construire</w:t>
      </w:r>
      <w:r w:rsidR="005975AD" w:rsidRPr="00EA4052">
        <w:rPr>
          <w:rFonts w:asciiTheme="majorHAnsi" w:hAnsiTheme="majorHAnsi" w:cstheme="majorHAnsi"/>
        </w:rPr>
        <w:t>.</w:t>
      </w:r>
    </w:p>
    <w:p w14:paraId="4B5BE5D4" w14:textId="56E06C56" w:rsidR="00686EAF" w:rsidRPr="00EA4052" w:rsidRDefault="00686EAF" w:rsidP="00686EAF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  <w:b/>
        </w:rPr>
        <w:t>MONUMENT</w:t>
      </w:r>
      <w:r w:rsidR="005975AD" w:rsidRPr="00EA4052">
        <w:rPr>
          <w:rFonts w:asciiTheme="majorHAnsi" w:hAnsiTheme="majorHAnsi" w:cstheme="majorHAnsi"/>
        </w:rPr>
        <w:t xml:space="preserve"> (</w:t>
      </w:r>
      <w:r w:rsidR="005975AD" w:rsidRPr="00EA4052">
        <w:rPr>
          <w:rFonts w:asciiTheme="majorHAnsi" w:hAnsiTheme="majorHAnsi" w:cstheme="majorHAnsi"/>
          <w:i/>
        </w:rPr>
        <w:t>Tour Eiffel, Arc de Triomphe, Louvre, Cathédrale Notre-Dame de Paris, Basilique Sacré-Cœur, Palais Garnier, Moulin Rouge)</w:t>
      </w:r>
    </w:p>
    <w:p w14:paraId="1F8CD8D9" w14:textId="7731F483" w:rsidR="005975AD" w:rsidRPr="00EA4052" w:rsidRDefault="005975AD" w:rsidP="00686EAF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</w:rPr>
      </w:pPr>
      <w:r w:rsidRPr="00EA4052">
        <w:rPr>
          <w:rFonts w:asciiTheme="majorHAnsi" w:hAnsiTheme="majorHAnsi" w:cstheme="majorHAnsi"/>
          <w:b/>
        </w:rPr>
        <w:t>COMMERCE</w:t>
      </w:r>
    </w:p>
    <w:p w14:paraId="7967C6B5" w14:textId="527E353B" w:rsidR="005975AD" w:rsidRPr="00EA4052" w:rsidRDefault="005975AD" w:rsidP="005975AD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</w:rPr>
      </w:pPr>
      <w:r w:rsidRPr="00EA4052">
        <w:rPr>
          <w:rFonts w:asciiTheme="majorHAnsi" w:hAnsiTheme="majorHAnsi" w:cstheme="majorHAnsi"/>
          <w:b/>
        </w:rPr>
        <w:t>RESIDENCE</w:t>
      </w:r>
    </w:p>
    <w:p w14:paraId="1796FB4A" w14:textId="560EFECE" w:rsidR="0049634B" w:rsidRPr="00EA4052" w:rsidRDefault="005975AD" w:rsidP="001E7F7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  <w:b/>
        </w:rPr>
        <w:t xml:space="preserve">LOGEMENT </w:t>
      </w:r>
      <w:r w:rsidR="00EA4052" w:rsidRPr="00EA4052">
        <w:rPr>
          <w:rFonts w:asciiTheme="majorHAnsi" w:hAnsiTheme="majorHAnsi" w:cstheme="majorHAnsi"/>
          <w:b/>
        </w:rPr>
        <w:t>S</w:t>
      </w:r>
      <w:r w:rsidR="00EA4052">
        <w:rPr>
          <w:rFonts w:asciiTheme="majorHAnsi" w:hAnsiTheme="majorHAnsi" w:cstheme="majorHAnsi"/>
          <w:b/>
        </w:rPr>
        <w:t>OCIAL</w:t>
      </w:r>
      <w:r w:rsidRPr="00EA4052">
        <w:rPr>
          <w:rFonts w:asciiTheme="majorHAnsi" w:hAnsiTheme="majorHAnsi" w:cstheme="majorHAnsi"/>
        </w:rPr>
        <w:t xml:space="preserve"> que les autres joueurs </w:t>
      </w:r>
      <w:r w:rsidR="0049634B" w:rsidRPr="00EA4052">
        <w:rPr>
          <w:rFonts w:asciiTheme="majorHAnsi" w:hAnsiTheme="majorHAnsi" w:cstheme="majorHAnsi"/>
        </w:rPr>
        <w:t>peuvent</w:t>
      </w:r>
      <w:r w:rsidRPr="00EA4052">
        <w:rPr>
          <w:rFonts w:asciiTheme="majorHAnsi" w:hAnsiTheme="majorHAnsi" w:cstheme="majorHAnsi"/>
        </w:rPr>
        <w:t xml:space="preserve"> vous obliger à bâtir dans votre quartier ce qui va lui faire perdre de la valeur.</w:t>
      </w:r>
    </w:p>
    <w:p w14:paraId="2AB23955" w14:textId="77777777" w:rsidR="001E7F76" w:rsidRPr="001E7F76" w:rsidRDefault="001E7F76" w:rsidP="006D7256">
      <w:pPr>
        <w:pStyle w:val="Paragraphedeliste"/>
        <w:spacing w:line="360" w:lineRule="auto"/>
      </w:pPr>
    </w:p>
    <w:p w14:paraId="1632F1A5" w14:textId="7EDA8D2D" w:rsidR="00614725" w:rsidRPr="00FD69BF" w:rsidRDefault="001E7F76" w:rsidP="00614725">
      <w:pPr>
        <w:spacing w:line="360" w:lineRule="auto"/>
        <w:rPr>
          <w:rFonts w:ascii="Vogue" w:hAnsi="Vogue"/>
          <w:sz w:val="44"/>
          <w:szCs w:val="44"/>
        </w:rPr>
      </w:pPr>
      <w:r>
        <w:rPr>
          <w:rFonts w:ascii="Vogue" w:hAnsi="Vogue"/>
          <w:sz w:val="44"/>
          <w:szCs w:val="44"/>
        </w:rPr>
        <w:t>COMMENT Y JOUER</w:t>
      </w:r>
      <w:r>
        <w:rPr>
          <w:rFonts w:ascii="Cambria" w:hAnsi="Cambria" w:cs="Cambria"/>
          <w:sz w:val="44"/>
          <w:szCs w:val="44"/>
        </w:rPr>
        <w:t> </w:t>
      </w:r>
      <w:r>
        <w:rPr>
          <w:rFonts w:ascii="Vogue" w:hAnsi="Vogue"/>
          <w:sz w:val="44"/>
          <w:szCs w:val="44"/>
        </w:rPr>
        <w:t>?</w:t>
      </w:r>
    </w:p>
    <w:p w14:paraId="3B6CFD6A" w14:textId="77777777" w:rsidR="00614725" w:rsidRPr="00EA4052" w:rsidRDefault="00614725" w:rsidP="00614725">
      <w:p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 xml:space="preserve">Un tour de jeu équivaut à un mois et s’achève dés que </w:t>
      </w:r>
      <w:proofErr w:type="gramStart"/>
      <w:r w:rsidRPr="00EA4052">
        <w:rPr>
          <w:rFonts w:asciiTheme="majorHAnsi" w:hAnsiTheme="majorHAnsi" w:cstheme="majorHAnsi"/>
        </w:rPr>
        <w:t>tous les joueurs</w:t>
      </w:r>
      <w:proofErr w:type="gramEnd"/>
      <w:r w:rsidRPr="00EA4052">
        <w:rPr>
          <w:rFonts w:asciiTheme="majorHAnsi" w:hAnsiTheme="majorHAnsi" w:cstheme="majorHAnsi"/>
        </w:rPr>
        <w:t xml:space="preserve"> ont effectués une action.</w:t>
      </w:r>
    </w:p>
    <w:p w14:paraId="5F42A75E" w14:textId="77777777" w:rsidR="00614725" w:rsidRPr="00EA4052" w:rsidRDefault="00614725" w:rsidP="00614725">
      <w:p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>Lors de son tour</w:t>
      </w:r>
      <w:r w:rsidR="005E4293" w:rsidRPr="00EA4052">
        <w:rPr>
          <w:rFonts w:asciiTheme="majorHAnsi" w:hAnsiTheme="majorHAnsi" w:cstheme="majorHAnsi"/>
        </w:rPr>
        <w:t>, un joueur à deux possibilités :</w:t>
      </w:r>
    </w:p>
    <w:p w14:paraId="1B1BB584" w14:textId="126A7C0F" w:rsidR="005E4293" w:rsidRPr="00EA4052" w:rsidRDefault="005E4293" w:rsidP="005E4293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 xml:space="preserve">Il ne joue qu’une de ses </w:t>
      </w:r>
      <w:r w:rsidRPr="00EA4052">
        <w:rPr>
          <w:rFonts w:asciiTheme="majorHAnsi" w:hAnsiTheme="majorHAnsi" w:cstheme="majorHAnsi"/>
          <w:b/>
        </w:rPr>
        <w:t>cartes opportunités,</w:t>
      </w:r>
      <w:r w:rsidRPr="00EA4052">
        <w:rPr>
          <w:rFonts w:asciiTheme="majorHAnsi" w:hAnsiTheme="majorHAnsi" w:cstheme="majorHAnsi"/>
        </w:rPr>
        <w:t xml:space="preserve"> applique l’effet, la place dans la défausse et pioche.</w:t>
      </w:r>
    </w:p>
    <w:p w14:paraId="6B04E5C8" w14:textId="77777777" w:rsidR="00AD698A" w:rsidRDefault="005E4293" w:rsidP="005E4293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>Il pioche (la main d’un joueur peut contenir 8 cartes maximum)</w:t>
      </w:r>
    </w:p>
    <w:p w14:paraId="110F73D1" w14:textId="44EA4925" w:rsidR="005E4293" w:rsidRPr="00AD698A" w:rsidRDefault="005E4293" w:rsidP="005E4293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AD698A">
        <w:rPr>
          <w:rFonts w:asciiTheme="majorHAnsi" w:hAnsiTheme="majorHAnsi" w:cstheme="majorHAnsi"/>
        </w:rPr>
        <w:t xml:space="preserve">La partie prend </w:t>
      </w:r>
      <w:r w:rsidR="00BD29A4" w:rsidRPr="00AD698A">
        <w:rPr>
          <w:rFonts w:asciiTheme="majorHAnsi" w:hAnsiTheme="majorHAnsi" w:cstheme="majorHAnsi"/>
        </w:rPr>
        <w:t xml:space="preserve">fin </w:t>
      </w:r>
      <w:r w:rsidRPr="00AD698A">
        <w:rPr>
          <w:rFonts w:asciiTheme="majorHAnsi" w:hAnsiTheme="majorHAnsi" w:cstheme="majorHAnsi"/>
        </w:rPr>
        <w:t xml:space="preserve">lorsqu’un joueur </w:t>
      </w:r>
      <w:r w:rsidR="00EE280C" w:rsidRPr="00AD698A">
        <w:rPr>
          <w:rFonts w:asciiTheme="majorHAnsi" w:hAnsiTheme="majorHAnsi" w:cstheme="majorHAnsi"/>
        </w:rPr>
        <w:t xml:space="preserve">a </w:t>
      </w:r>
      <w:r w:rsidRPr="00AD698A">
        <w:rPr>
          <w:rFonts w:asciiTheme="majorHAnsi" w:hAnsiTheme="majorHAnsi" w:cstheme="majorHAnsi"/>
        </w:rPr>
        <w:t>complété les 9 neufs terrains de son quartier. Le tour de jeu se termine jusqu’au dernier joueur qui clôture définitivement la partie.</w:t>
      </w:r>
    </w:p>
    <w:p w14:paraId="18DAD253" w14:textId="7648BB4E" w:rsidR="00FD69BF" w:rsidRPr="00EA4052" w:rsidRDefault="005E4293" w:rsidP="005E4293">
      <w:p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>Ensuite on comptabilise les points qui va constituer un classement. Celui qui à le plus grand nombre de point est sacré vainqueur de la partie.</w:t>
      </w:r>
    </w:p>
    <w:p w14:paraId="5F469605" w14:textId="31F6333B" w:rsidR="00EE280C" w:rsidRDefault="00EE280C" w:rsidP="005E4293">
      <w:pPr>
        <w:spacing w:line="360" w:lineRule="auto"/>
      </w:pPr>
    </w:p>
    <w:p w14:paraId="4D182A1C" w14:textId="6E1A3110" w:rsidR="00EE280C" w:rsidRPr="0058098D" w:rsidRDefault="00EE280C" w:rsidP="005E4293">
      <w:pPr>
        <w:spacing w:line="360" w:lineRule="auto"/>
        <w:rPr>
          <w:rFonts w:ascii="Vogue" w:hAnsi="Vogue"/>
          <w:sz w:val="32"/>
          <w:szCs w:val="32"/>
        </w:rPr>
      </w:pPr>
      <w:r w:rsidRPr="0058098D">
        <w:rPr>
          <w:rFonts w:ascii="Vogue" w:hAnsi="Vogue"/>
          <w:sz w:val="32"/>
          <w:szCs w:val="32"/>
        </w:rPr>
        <w:lastRenderedPageBreak/>
        <w:t>INFOS</w:t>
      </w:r>
    </w:p>
    <w:p w14:paraId="793BDD2D" w14:textId="742360E1" w:rsidR="00E91486" w:rsidRPr="00EA4052" w:rsidRDefault="0058098D" w:rsidP="005E4293">
      <w:p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 xml:space="preserve">Ce document n’est </w:t>
      </w:r>
      <w:r w:rsidR="008118CA" w:rsidRPr="00EA4052">
        <w:rPr>
          <w:rFonts w:asciiTheme="majorHAnsi" w:hAnsiTheme="majorHAnsi" w:cstheme="majorHAnsi"/>
        </w:rPr>
        <w:t>qu’une version brève</w:t>
      </w:r>
      <w:r w:rsidRPr="00EA4052">
        <w:rPr>
          <w:rFonts w:asciiTheme="majorHAnsi" w:hAnsiTheme="majorHAnsi" w:cstheme="majorHAnsi"/>
        </w:rPr>
        <w:t xml:space="preserve"> des règles du jeu qui a pour but d’aller à l’essentielle et souligner </w:t>
      </w:r>
      <w:r w:rsidR="008118CA" w:rsidRPr="00EA4052">
        <w:rPr>
          <w:rFonts w:asciiTheme="majorHAnsi" w:hAnsiTheme="majorHAnsi" w:cstheme="majorHAnsi"/>
        </w:rPr>
        <w:t>le mécanisme principal</w:t>
      </w:r>
      <w:r w:rsidRPr="00EA4052">
        <w:rPr>
          <w:rFonts w:asciiTheme="majorHAnsi" w:hAnsiTheme="majorHAnsi" w:cstheme="majorHAnsi"/>
        </w:rPr>
        <w:t xml:space="preserve"> </w:t>
      </w:r>
      <w:r w:rsidR="008118CA" w:rsidRPr="00EA4052">
        <w:rPr>
          <w:rFonts w:asciiTheme="majorHAnsi" w:hAnsiTheme="majorHAnsi" w:cstheme="majorHAnsi"/>
        </w:rPr>
        <w:t>d’une partie.</w:t>
      </w:r>
    </w:p>
    <w:p w14:paraId="5A903CAB" w14:textId="2332A219" w:rsidR="008118CA" w:rsidRPr="00EA4052" w:rsidRDefault="008118CA" w:rsidP="005E4293">
      <w:p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>Le</w:t>
      </w:r>
      <w:r w:rsidR="00FF14F6" w:rsidRPr="00EA4052">
        <w:rPr>
          <w:rFonts w:asciiTheme="majorHAnsi" w:hAnsiTheme="majorHAnsi" w:cstheme="majorHAnsi"/>
        </w:rPr>
        <w:t xml:space="preserve"> jeu, ainsi que</w:t>
      </w:r>
      <w:r w:rsidR="006767D9" w:rsidRPr="00EA4052">
        <w:rPr>
          <w:rFonts w:asciiTheme="majorHAnsi" w:hAnsiTheme="majorHAnsi" w:cstheme="majorHAnsi"/>
        </w:rPr>
        <w:t xml:space="preserve"> ses</w:t>
      </w:r>
      <w:r w:rsidR="00FF14F6" w:rsidRPr="00EA4052">
        <w:rPr>
          <w:rFonts w:asciiTheme="majorHAnsi" w:hAnsiTheme="majorHAnsi" w:cstheme="majorHAnsi"/>
        </w:rPr>
        <w:t xml:space="preserve"> </w:t>
      </w:r>
      <w:r w:rsidRPr="00EA4052">
        <w:rPr>
          <w:rFonts w:asciiTheme="majorHAnsi" w:hAnsiTheme="majorHAnsi" w:cstheme="majorHAnsi"/>
        </w:rPr>
        <w:t>règles</w:t>
      </w:r>
      <w:r w:rsidR="00FF14F6" w:rsidRPr="00EA4052">
        <w:rPr>
          <w:rFonts w:asciiTheme="majorHAnsi" w:hAnsiTheme="majorHAnsi" w:cstheme="majorHAnsi"/>
        </w:rPr>
        <w:t xml:space="preserve">, </w:t>
      </w:r>
      <w:r w:rsidR="006767D9" w:rsidRPr="00EA4052">
        <w:rPr>
          <w:rFonts w:asciiTheme="majorHAnsi" w:hAnsiTheme="majorHAnsi" w:cstheme="majorHAnsi"/>
        </w:rPr>
        <w:t xml:space="preserve">ses </w:t>
      </w:r>
      <w:r w:rsidRPr="00EA4052">
        <w:rPr>
          <w:rFonts w:asciiTheme="majorHAnsi" w:hAnsiTheme="majorHAnsi" w:cstheme="majorHAnsi"/>
        </w:rPr>
        <w:t xml:space="preserve">cartes </w:t>
      </w:r>
      <w:r w:rsidR="00FF14F6" w:rsidRPr="00EA4052">
        <w:rPr>
          <w:rFonts w:asciiTheme="majorHAnsi" w:hAnsiTheme="majorHAnsi" w:cstheme="majorHAnsi"/>
        </w:rPr>
        <w:t xml:space="preserve">et </w:t>
      </w:r>
      <w:r w:rsidR="006767D9" w:rsidRPr="00EA4052">
        <w:rPr>
          <w:rFonts w:asciiTheme="majorHAnsi" w:hAnsiTheme="majorHAnsi" w:cstheme="majorHAnsi"/>
        </w:rPr>
        <w:t xml:space="preserve">son mécanisme complet </w:t>
      </w:r>
      <w:r w:rsidR="00FF14F6" w:rsidRPr="00EA4052">
        <w:rPr>
          <w:rFonts w:asciiTheme="majorHAnsi" w:hAnsiTheme="majorHAnsi" w:cstheme="majorHAnsi"/>
        </w:rPr>
        <w:t>sont déjà tou</w:t>
      </w:r>
      <w:r w:rsidR="006767D9" w:rsidRPr="00EA4052">
        <w:rPr>
          <w:rFonts w:asciiTheme="majorHAnsi" w:hAnsiTheme="majorHAnsi" w:cstheme="majorHAnsi"/>
        </w:rPr>
        <w:t>s pens</w:t>
      </w:r>
      <w:r w:rsidR="00E91486" w:rsidRPr="00EA4052">
        <w:rPr>
          <w:rFonts w:asciiTheme="majorHAnsi" w:hAnsiTheme="majorHAnsi" w:cstheme="majorHAnsi"/>
        </w:rPr>
        <w:t>és</w:t>
      </w:r>
      <w:r w:rsidR="006767D9" w:rsidRPr="00EA4052">
        <w:rPr>
          <w:rFonts w:asciiTheme="majorHAnsi" w:hAnsiTheme="majorHAnsi" w:cstheme="majorHAnsi"/>
        </w:rPr>
        <w:t xml:space="preserve"> et rédig</w:t>
      </w:r>
      <w:r w:rsidR="00E91486" w:rsidRPr="00EA4052">
        <w:rPr>
          <w:rFonts w:asciiTheme="majorHAnsi" w:hAnsiTheme="majorHAnsi" w:cstheme="majorHAnsi"/>
        </w:rPr>
        <w:t>és</w:t>
      </w:r>
      <w:r w:rsidR="006767D9" w:rsidRPr="00EA4052">
        <w:rPr>
          <w:rFonts w:asciiTheme="majorHAnsi" w:hAnsiTheme="majorHAnsi" w:cstheme="majorHAnsi"/>
        </w:rPr>
        <w:t>.</w:t>
      </w:r>
    </w:p>
    <w:p w14:paraId="72471649" w14:textId="2E20E90F" w:rsidR="00E91486" w:rsidRPr="00EA4052" w:rsidRDefault="00E91486" w:rsidP="005E4293">
      <w:p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 xml:space="preserve">N’étant pas une professionnelle, </w:t>
      </w:r>
      <w:r w:rsidR="00AA6C81" w:rsidRPr="00EA4052">
        <w:rPr>
          <w:rFonts w:asciiTheme="majorHAnsi" w:hAnsiTheme="majorHAnsi" w:cstheme="majorHAnsi"/>
        </w:rPr>
        <w:t>ce document ne représente évidemment pas la version finale du jeu</w:t>
      </w:r>
      <w:r w:rsidR="00EC4AFE">
        <w:rPr>
          <w:rFonts w:asciiTheme="majorHAnsi" w:hAnsiTheme="majorHAnsi" w:cstheme="majorHAnsi"/>
        </w:rPr>
        <w:t>, tout peut être éventuellement modifié</w:t>
      </w:r>
      <w:r w:rsidR="006D7256" w:rsidRPr="00EA4052">
        <w:rPr>
          <w:rFonts w:asciiTheme="majorHAnsi" w:hAnsiTheme="majorHAnsi" w:cstheme="majorHAnsi"/>
        </w:rPr>
        <w:t>.</w:t>
      </w:r>
    </w:p>
    <w:p w14:paraId="202FCF71" w14:textId="77777777" w:rsidR="00EA4052" w:rsidRPr="00EA4052" w:rsidRDefault="00EA4052" w:rsidP="00EA4052">
      <w:pPr>
        <w:spacing w:line="360" w:lineRule="auto"/>
        <w:rPr>
          <w:rFonts w:asciiTheme="majorHAnsi" w:hAnsiTheme="majorHAnsi" w:cstheme="majorHAnsi"/>
        </w:rPr>
      </w:pPr>
      <w:r w:rsidRPr="00EA4052">
        <w:rPr>
          <w:rFonts w:asciiTheme="majorHAnsi" w:hAnsiTheme="majorHAnsi" w:cstheme="majorHAnsi"/>
        </w:rPr>
        <w:t xml:space="preserve">Je reste ouverte à toutes questions, suggestions ou informations supplémentaires veuillez me contacter à l’adresse </w:t>
      </w:r>
      <w:hyperlink r:id="rId8" w:history="1">
        <w:r w:rsidRPr="00EA4052">
          <w:rPr>
            <w:rStyle w:val="Lienhypertexte"/>
            <w:rFonts w:asciiTheme="majorHAnsi" w:hAnsiTheme="majorHAnsi" w:cstheme="majorHAnsi"/>
          </w:rPr>
          <w:t>charlottereynaud1998@gmail.com</w:t>
        </w:r>
      </w:hyperlink>
    </w:p>
    <w:p w14:paraId="3FC26880" w14:textId="77777777" w:rsidR="00EA4052" w:rsidRDefault="00EA4052" w:rsidP="005E4293">
      <w:pPr>
        <w:spacing w:line="360" w:lineRule="auto"/>
      </w:pPr>
    </w:p>
    <w:p w14:paraId="765371E7" w14:textId="77777777" w:rsidR="008118CA" w:rsidRDefault="008118CA" w:rsidP="005E4293">
      <w:pPr>
        <w:spacing w:line="360" w:lineRule="auto"/>
      </w:pPr>
    </w:p>
    <w:p w14:paraId="45342CB1" w14:textId="77777777" w:rsidR="0049634B" w:rsidRDefault="0049634B" w:rsidP="005E4293">
      <w:pPr>
        <w:spacing w:line="360" w:lineRule="auto"/>
      </w:pPr>
    </w:p>
    <w:sectPr w:rsidR="0049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gu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56FEE"/>
    <w:multiLevelType w:val="hybridMultilevel"/>
    <w:tmpl w:val="4FBC33FA"/>
    <w:lvl w:ilvl="0" w:tplc="168678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4D"/>
    <w:rsid w:val="0002124D"/>
    <w:rsid w:val="00081EAD"/>
    <w:rsid w:val="000C08C8"/>
    <w:rsid w:val="00125A7F"/>
    <w:rsid w:val="00145E68"/>
    <w:rsid w:val="00147D5E"/>
    <w:rsid w:val="001E7F76"/>
    <w:rsid w:val="00285A59"/>
    <w:rsid w:val="00291182"/>
    <w:rsid w:val="002F1C25"/>
    <w:rsid w:val="002F3BFB"/>
    <w:rsid w:val="00351AE9"/>
    <w:rsid w:val="003B49BD"/>
    <w:rsid w:val="003F4CCC"/>
    <w:rsid w:val="004744E1"/>
    <w:rsid w:val="0049634B"/>
    <w:rsid w:val="005111DA"/>
    <w:rsid w:val="00544065"/>
    <w:rsid w:val="0058098D"/>
    <w:rsid w:val="005975AD"/>
    <w:rsid w:val="005A74D9"/>
    <w:rsid w:val="005D44B6"/>
    <w:rsid w:val="005E4293"/>
    <w:rsid w:val="006125CC"/>
    <w:rsid w:val="00614725"/>
    <w:rsid w:val="006767D9"/>
    <w:rsid w:val="00686EAF"/>
    <w:rsid w:val="006B66E2"/>
    <w:rsid w:val="006D7256"/>
    <w:rsid w:val="00764500"/>
    <w:rsid w:val="007713A2"/>
    <w:rsid w:val="007C7D04"/>
    <w:rsid w:val="008118CA"/>
    <w:rsid w:val="0086358D"/>
    <w:rsid w:val="008704C0"/>
    <w:rsid w:val="008B1C3C"/>
    <w:rsid w:val="008D7997"/>
    <w:rsid w:val="00983C12"/>
    <w:rsid w:val="009A5477"/>
    <w:rsid w:val="00A344CB"/>
    <w:rsid w:val="00A934F3"/>
    <w:rsid w:val="00AA6C81"/>
    <w:rsid w:val="00AC175C"/>
    <w:rsid w:val="00AC5720"/>
    <w:rsid w:val="00AD698A"/>
    <w:rsid w:val="00B93732"/>
    <w:rsid w:val="00BD29A4"/>
    <w:rsid w:val="00BF2C3A"/>
    <w:rsid w:val="00CC059F"/>
    <w:rsid w:val="00CC5585"/>
    <w:rsid w:val="00D537FF"/>
    <w:rsid w:val="00D8327B"/>
    <w:rsid w:val="00DD0F9F"/>
    <w:rsid w:val="00DD186C"/>
    <w:rsid w:val="00DD3AED"/>
    <w:rsid w:val="00E078E8"/>
    <w:rsid w:val="00E47E56"/>
    <w:rsid w:val="00E86F85"/>
    <w:rsid w:val="00E91486"/>
    <w:rsid w:val="00EA4052"/>
    <w:rsid w:val="00EB7AEF"/>
    <w:rsid w:val="00EC4AFE"/>
    <w:rsid w:val="00EC50E9"/>
    <w:rsid w:val="00EE280C"/>
    <w:rsid w:val="00F34017"/>
    <w:rsid w:val="00FD69BF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7296"/>
  <w15:chartTrackingRefBased/>
  <w15:docId w15:val="{238CB573-F229-413C-89C9-2F47365A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72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5A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reynaud199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E6B4-8CDF-4BE8-98E5-FE854F36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eynaud</dc:creator>
  <cp:keywords/>
  <dc:description/>
  <cp:lastModifiedBy>Charlotte Reynaud</cp:lastModifiedBy>
  <cp:revision>4</cp:revision>
  <dcterms:created xsi:type="dcterms:W3CDTF">2019-02-03T22:15:00Z</dcterms:created>
  <dcterms:modified xsi:type="dcterms:W3CDTF">2019-02-03T22:20:00Z</dcterms:modified>
</cp:coreProperties>
</file>